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52AC" w14:textId="77777777" w:rsidR="00B76E69" w:rsidRPr="00831443" w:rsidRDefault="00B76E69" w:rsidP="00863569">
      <w:pPr>
        <w:spacing w:afterLines="25" w:after="90"/>
        <w:jc w:val="center"/>
        <w:rPr>
          <w:rFonts w:asciiTheme="majorEastAsia" w:eastAsiaTheme="majorEastAsia" w:hAnsiTheme="majorEastAsia"/>
          <w:sz w:val="24"/>
        </w:rPr>
      </w:pPr>
      <w:r w:rsidRPr="00831443">
        <w:rPr>
          <w:rFonts w:asciiTheme="majorEastAsia" w:eastAsiaTheme="majorEastAsia" w:hAnsiTheme="majorEastAsia" w:hint="eastAsia"/>
          <w:sz w:val="24"/>
        </w:rPr>
        <w:t>公益財団法人とかち財団　事</w:t>
      </w:r>
      <w:bookmarkStart w:id="0" w:name="_GoBack"/>
      <w:bookmarkEnd w:id="0"/>
      <w:r w:rsidRPr="00831443">
        <w:rPr>
          <w:rFonts w:asciiTheme="majorEastAsia" w:eastAsiaTheme="majorEastAsia" w:hAnsiTheme="majorEastAsia" w:hint="eastAsia"/>
          <w:sz w:val="24"/>
        </w:rPr>
        <w:t xml:space="preserve">務職員採用試験　</w:t>
      </w:r>
      <w:r w:rsidR="008D669E" w:rsidRPr="00831443">
        <w:rPr>
          <w:rFonts w:asciiTheme="majorEastAsia" w:eastAsiaTheme="majorEastAsia" w:hAnsiTheme="majorEastAsia" w:hint="eastAsia"/>
          <w:sz w:val="24"/>
        </w:rPr>
        <w:t>小論文記述用紙</w:t>
      </w:r>
    </w:p>
    <w:p w14:paraId="77D15B56" w14:textId="7EECF15F" w:rsidR="001750D8" w:rsidRPr="00831443" w:rsidRDefault="00BC63E4" w:rsidP="00BC63E4">
      <w:pPr>
        <w:jc w:val="center"/>
        <w:rPr>
          <w:rFonts w:asciiTheme="majorEastAsia" w:eastAsiaTheme="majorEastAsia" w:hAnsiTheme="majorEastAsia"/>
        </w:rPr>
      </w:pPr>
      <w:r w:rsidRPr="00831443">
        <w:rPr>
          <w:rFonts w:asciiTheme="majorEastAsia" w:eastAsiaTheme="majorEastAsia" w:hAnsiTheme="majorEastAsia" w:hint="eastAsia"/>
        </w:rPr>
        <w:t>（令和</w:t>
      </w:r>
      <w:r w:rsidR="008F7B8F">
        <w:rPr>
          <w:rFonts w:asciiTheme="majorEastAsia" w:eastAsiaTheme="majorEastAsia" w:hAnsiTheme="majorEastAsia" w:hint="eastAsia"/>
        </w:rPr>
        <w:t>６</w:t>
      </w:r>
      <w:r w:rsidRPr="00831443">
        <w:rPr>
          <w:rFonts w:asciiTheme="majorEastAsia" w:eastAsiaTheme="majorEastAsia" w:hAnsiTheme="majorEastAsia" w:hint="eastAsia"/>
        </w:rPr>
        <w:t>年度実施分）</w:t>
      </w:r>
    </w:p>
    <w:p w14:paraId="3078B234" w14:textId="77777777" w:rsidR="00BC63E4" w:rsidRPr="00831443" w:rsidRDefault="00BC63E4" w:rsidP="00BC63E4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677"/>
      </w:tblGrid>
      <w:tr w:rsidR="00DE018C" w:rsidRPr="00590A53" w14:paraId="419D1EDC" w14:textId="77777777" w:rsidTr="00DA463C">
        <w:trPr>
          <w:trHeight w:val="680"/>
        </w:trPr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58298A" w14:textId="77777777" w:rsidR="00DE018C" w:rsidRPr="00590A53" w:rsidRDefault="00DE018C" w:rsidP="00CE1DB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90A53">
              <w:rPr>
                <w:rFonts w:asciiTheme="majorEastAsia" w:eastAsiaTheme="majorEastAsia" w:hAnsiTheme="majorEastAsia"/>
              </w:rPr>
              <w:t>申込者</w:t>
            </w:r>
          </w:p>
          <w:p w14:paraId="4A3E828D" w14:textId="77777777" w:rsidR="00DE018C" w:rsidRPr="00590A53" w:rsidRDefault="00DE018C" w:rsidP="00CE1DB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90A53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38E2" w14:textId="77777777" w:rsidR="00DE018C" w:rsidRPr="00590A53" w:rsidRDefault="00DE018C" w:rsidP="00CE1DB9">
            <w:pPr>
              <w:jc w:val="center"/>
            </w:pPr>
          </w:p>
        </w:tc>
        <w:tc>
          <w:tcPr>
            <w:tcW w:w="4677" w:type="dxa"/>
            <w:tcBorders>
              <w:left w:val="single" w:sz="12" w:space="0" w:color="auto"/>
            </w:tcBorders>
            <w:vAlign w:val="center"/>
          </w:tcPr>
          <w:p w14:paraId="714A11E3" w14:textId="71372933" w:rsidR="00DE018C" w:rsidRPr="00DE018C" w:rsidRDefault="00DE018C" w:rsidP="00DA463C">
            <w:pPr>
              <w:snapToGrid w:val="0"/>
              <w:rPr>
                <w:rFonts w:eastAsiaTheme="majorEastAsia"/>
              </w:rPr>
            </w:pPr>
            <w:r w:rsidRPr="00DA463C">
              <w:rPr>
                <w:rFonts w:eastAsiaTheme="majorEastAsia"/>
                <w:sz w:val="18"/>
              </w:rPr>
              <w:t>記載内容は</w:t>
            </w:r>
            <w:r w:rsidRPr="00DA463C">
              <w:rPr>
                <w:rFonts w:eastAsiaTheme="majorEastAsia"/>
                <w:sz w:val="18"/>
              </w:rPr>
              <w:t>Chat GPT</w:t>
            </w:r>
            <w:r w:rsidRPr="00DA463C">
              <w:rPr>
                <w:rFonts w:eastAsiaTheme="majorEastAsia"/>
                <w:sz w:val="18"/>
              </w:rPr>
              <w:t>などの生成</w:t>
            </w:r>
            <w:r w:rsidRPr="00DA463C">
              <w:rPr>
                <w:rFonts w:eastAsiaTheme="majorEastAsia"/>
                <w:sz w:val="18"/>
              </w:rPr>
              <w:t>AI</w:t>
            </w:r>
            <w:r w:rsidRPr="00DA463C">
              <w:rPr>
                <w:rFonts w:eastAsiaTheme="majorEastAsia"/>
                <w:sz w:val="18"/>
              </w:rPr>
              <w:t>を使用していないことを誓約</w:t>
            </w:r>
            <w:r w:rsidR="00DA463C" w:rsidRPr="00DA463C">
              <w:rPr>
                <w:rFonts w:eastAsiaTheme="majorEastAsia" w:hint="eastAsia"/>
                <w:sz w:val="18"/>
              </w:rPr>
              <w:t>いた</w:t>
            </w:r>
            <w:r w:rsidRPr="00DA463C">
              <w:rPr>
                <w:rFonts w:eastAsiaTheme="majorEastAsia"/>
                <w:sz w:val="18"/>
              </w:rPr>
              <w:t>します。</w:t>
            </w:r>
          </w:p>
        </w:tc>
      </w:tr>
    </w:tbl>
    <w:p w14:paraId="626EB2F6" w14:textId="68C0F954" w:rsidR="00CF0BE4" w:rsidRPr="00831443" w:rsidRDefault="00354999" w:rsidP="00635FF8">
      <w:pPr>
        <w:spacing w:beforeLines="75" w:before="270"/>
        <w:rPr>
          <w:rFonts w:asciiTheme="majorEastAsia" w:eastAsiaTheme="majorEastAsia" w:hAnsiTheme="majorEastAsia"/>
          <w:u w:val="single"/>
        </w:rPr>
      </w:pPr>
      <w:r w:rsidRPr="00831443">
        <w:rPr>
          <w:rFonts w:asciiTheme="majorEastAsia" w:eastAsiaTheme="majorEastAsia" w:hAnsiTheme="majorEastAsia" w:cs="Cambria Math"/>
          <w:u w:val="single"/>
        </w:rPr>
        <w:t>◎</w:t>
      </w:r>
      <w:r w:rsidR="002253CE" w:rsidRPr="00831443">
        <w:rPr>
          <w:rFonts w:asciiTheme="majorEastAsia" w:eastAsiaTheme="majorEastAsia" w:hAnsiTheme="majorEastAsia" w:cs="Cambria Math"/>
          <w:u w:val="single"/>
        </w:rPr>
        <w:t>下記</w:t>
      </w:r>
      <w:r w:rsidRPr="00831443">
        <w:rPr>
          <w:rFonts w:asciiTheme="majorEastAsia" w:eastAsiaTheme="majorEastAsia" w:hAnsiTheme="majorEastAsia" w:cs="Cambria Math"/>
          <w:u w:val="single"/>
        </w:rPr>
        <w:t>の</w:t>
      </w:r>
      <w:r w:rsidR="002253CE" w:rsidRPr="00831443">
        <w:rPr>
          <w:rFonts w:asciiTheme="majorEastAsia" w:eastAsiaTheme="majorEastAsia" w:hAnsiTheme="majorEastAsia" w:cs="Cambria Math"/>
          <w:u w:val="single"/>
        </w:rPr>
        <w:t>全てのテーマ</w:t>
      </w:r>
      <w:r w:rsidRPr="00831443">
        <w:rPr>
          <w:rFonts w:asciiTheme="majorEastAsia" w:eastAsiaTheme="majorEastAsia" w:hAnsiTheme="majorEastAsia" w:cs="Cambria Math"/>
          <w:u w:val="single"/>
        </w:rPr>
        <w:t>に</w:t>
      </w:r>
      <w:r w:rsidR="00635FF8" w:rsidRPr="00831443">
        <w:rPr>
          <w:rFonts w:asciiTheme="majorEastAsia" w:eastAsiaTheme="majorEastAsia" w:hAnsiTheme="majorEastAsia" w:cs="Cambria Math" w:hint="eastAsia"/>
          <w:u w:val="single"/>
        </w:rPr>
        <w:t>ついて、具体的に</w:t>
      </w:r>
      <w:r w:rsidRPr="00831443">
        <w:rPr>
          <w:rFonts w:asciiTheme="majorEastAsia" w:eastAsiaTheme="majorEastAsia" w:hAnsiTheme="majorEastAsia" w:cs="Cambria Math"/>
          <w:u w:val="single"/>
        </w:rPr>
        <w:t>記述してください。</w:t>
      </w:r>
    </w:p>
    <w:p w14:paraId="4BD46A32" w14:textId="29E7CE43" w:rsidR="003C24BB" w:rsidRPr="00831443" w:rsidRDefault="00B04280" w:rsidP="00B04280">
      <w:pPr>
        <w:ind w:firstLineChars="50" w:firstLine="105"/>
        <w:rPr>
          <w:rFonts w:asciiTheme="majorEastAsia" w:eastAsiaTheme="majorEastAsia" w:hAnsiTheme="majorEastAsia"/>
        </w:rPr>
      </w:pPr>
      <w:r w:rsidRPr="00831443">
        <w:rPr>
          <w:rFonts w:asciiTheme="majorEastAsia" w:eastAsiaTheme="majorEastAsia" w:hAnsiTheme="majorEastAsia" w:hint="eastAsia"/>
        </w:rPr>
        <w:t>（１テーマにつき２００文字以上</w:t>
      </w:r>
      <w:r w:rsidR="00E348DE" w:rsidRPr="00831443">
        <w:rPr>
          <w:rFonts w:asciiTheme="majorEastAsia" w:eastAsiaTheme="majorEastAsia" w:hAnsiTheme="majorEastAsia" w:hint="eastAsia"/>
        </w:rPr>
        <w:t>、</w:t>
      </w:r>
      <w:r w:rsidRPr="00831443">
        <w:rPr>
          <w:rFonts w:asciiTheme="majorEastAsia" w:eastAsiaTheme="majorEastAsia" w:hAnsiTheme="majorEastAsia" w:hint="eastAsia"/>
        </w:rPr>
        <w:t>５００文字</w:t>
      </w:r>
      <w:r w:rsidR="00E348DE" w:rsidRPr="00831443">
        <w:rPr>
          <w:rFonts w:asciiTheme="majorEastAsia" w:eastAsiaTheme="majorEastAsia" w:hAnsiTheme="majorEastAsia" w:hint="eastAsia"/>
        </w:rPr>
        <w:t>程度</w:t>
      </w:r>
      <w:r w:rsidRPr="00831443">
        <w:rPr>
          <w:rFonts w:asciiTheme="majorEastAsia" w:eastAsiaTheme="majorEastAsia" w:hAnsiTheme="majorEastAsia" w:hint="eastAsia"/>
        </w:rPr>
        <w:t>）</w:t>
      </w:r>
    </w:p>
    <w:p w14:paraId="2843AB2F" w14:textId="77777777" w:rsidR="00B04280" w:rsidRPr="00831443" w:rsidRDefault="00B04280" w:rsidP="00B76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443" w:rsidRPr="00831443" w14:paraId="6BE5A35D" w14:textId="77777777" w:rsidTr="003C24BB">
        <w:trPr>
          <w:trHeight w:val="599"/>
        </w:trPr>
        <w:tc>
          <w:tcPr>
            <w:tcW w:w="9628" w:type="dxa"/>
            <w:vAlign w:val="center"/>
          </w:tcPr>
          <w:p w14:paraId="2EFAF068" w14:textId="059A1B0C" w:rsidR="003C24BB" w:rsidRPr="00831443" w:rsidRDefault="003C24BB" w:rsidP="00FF5062">
            <w:pPr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t>【１】</w:t>
            </w:r>
            <w:r w:rsidR="00110297" w:rsidRPr="00831443">
              <w:rPr>
                <w:rFonts w:asciiTheme="majorEastAsia" w:eastAsiaTheme="majorEastAsia" w:hAnsiTheme="majorEastAsia"/>
              </w:rPr>
              <w:t>「とかち財団」</w:t>
            </w:r>
            <w:r w:rsidRPr="00831443">
              <w:rPr>
                <w:rFonts w:asciiTheme="majorEastAsia" w:eastAsiaTheme="majorEastAsia" w:hAnsiTheme="majorEastAsia"/>
              </w:rPr>
              <w:t>を志望</w:t>
            </w:r>
            <w:r w:rsidR="00FF5062" w:rsidRPr="00831443">
              <w:rPr>
                <w:rFonts w:asciiTheme="majorEastAsia" w:eastAsiaTheme="majorEastAsia" w:hAnsiTheme="majorEastAsia" w:hint="eastAsia"/>
              </w:rPr>
              <w:t>する</w:t>
            </w:r>
            <w:r w:rsidR="00DB3562" w:rsidRPr="00831443">
              <w:rPr>
                <w:rFonts w:asciiTheme="majorEastAsia" w:eastAsiaTheme="majorEastAsia" w:hAnsiTheme="majorEastAsia" w:hint="eastAsia"/>
              </w:rPr>
              <w:t>理由・動機</w:t>
            </w:r>
            <w:r w:rsidR="0083592F" w:rsidRPr="00831443">
              <w:rPr>
                <w:rFonts w:asciiTheme="majorEastAsia" w:eastAsiaTheme="majorEastAsia" w:hAnsiTheme="majorEastAsia" w:hint="eastAsia"/>
              </w:rPr>
              <w:t>を教えて</w:t>
            </w:r>
            <w:r w:rsidR="008A2F27" w:rsidRPr="00831443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</w:tr>
      <w:tr w:rsidR="003C24BB" w:rsidRPr="00831443" w14:paraId="5058F23F" w14:textId="77777777" w:rsidTr="00B04280">
        <w:trPr>
          <w:trHeight w:val="4424"/>
        </w:trPr>
        <w:tc>
          <w:tcPr>
            <w:tcW w:w="9628" w:type="dxa"/>
          </w:tcPr>
          <w:p w14:paraId="63B921F7" w14:textId="77777777" w:rsidR="00863569" w:rsidRPr="00831443" w:rsidRDefault="00863569" w:rsidP="00BD78B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523BD7" w14:textId="77777777" w:rsidR="003C24BB" w:rsidRPr="00831443" w:rsidRDefault="003C24BB" w:rsidP="00B76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443" w:rsidRPr="00831443" w14:paraId="63349099" w14:textId="77777777" w:rsidTr="00D03595">
        <w:trPr>
          <w:trHeight w:val="599"/>
        </w:trPr>
        <w:tc>
          <w:tcPr>
            <w:tcW w:w="9628" w:type="dxa"/>
            <w:vAlign w:val="center"/>
          </w:tcPr>
          <w:p w14:paraId="10CEA8F6" w14:textId="21FCA151" w:rsidR="00CF0BE4" w:rsidRPr="00831443" w:rsidRDefault="00CF0BE4" w:rsidP="00F8104A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t>【２】あなた</w:t>
            </w:r>
            <w:r w:rsidR="0042321A" w:rsidRPr="00831443">
              <w:rPr>
                <w:rFonts w:asciiTheme="majorEastAsia" w:eastAsiaTheme="majorEastAsia" w:hAnsiTheme="majorEastAsia"/>
              </w:rPr>
              <w:t>の得意分野</w:t>
            </w:r>
            <w:r w:rsidR="00A67636" w:rsidRPr="00831443">
              <w:rPr>
                <w:rFonts w:asciiTheme="majorEastAsia" w:eastAsiaTheme="majorEastAsia" w:hAnsiTheme="majorEastAsia" w:hint="eastAsia"/>
              </w:rPr>
              <w:t>（</w:t>
            </w:r>
            <w:r w:rsidR="00F8104A" w:rsidRPr="004515D1">
              <w:rPr>
                <w:rFonts w:asciiTheme="majorEastAsia" w:eastAsiaTheme="majorEastAsia" w:hAnsiTheme="majorEastAsia" w:hint="eastAsia"/>
              </w:rPr>
              <w:t>業務において</w:t>
            </w:r>
            <w:r w:rsidR="00A67636" w:rsidRPr="00831443">
              <w:rPr>
                <w:rFonts w:asciiTheme="majorEastAsia" w:eastAsiaTheme="majorEastAsia" w:hAnsiTheme="majorEastAsia" w:hint="eastAsia"/>
              </w:rPr>
              <w:t>自分の能力を最も発揮できるポイント）</w:t>
            </w:r>
            <w:r w:rsidR="008A2F27" w:rsidRPr="00831443">
              <w:rPr>
                <w:rFonts w:asciiTheme="majorEastAsia" w:eastAsiaTheme="majorEastAsia" w:hAnsiTheme="majorEastAsia" w:hint="eastAsia"/>
              </w:rPr>
              <w:t>を</w:t>
            </w:r>
            <w:r w:rsidR="0083592F" w:rsidRPr="00831443">
              <w:rPr>
                <w:rFonts w:asciiTheme="majorEastAsia" w:eastAsiaTheme="majorEastAsia" w:hAnsiTheme="majorEastAsia" w:hint="eastAsia"/>
              </w:rPr>
              <w:t>教えて</w:t>
            </w:r>
            <w:r w:rsidR="008A2F27" w:rsidRPr="00831443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</w:tr>
      <w:tr w:rsidR="00CF0BE4" w:rsidRPr="00831443" w14:paraId="6DDE867E" w14:textId="77777777" w:rsidTr="00B04280">
        <w:trPr>
          <w:trHeight w:val="4544"/>
        </w:trPr>
        <w:tc>
          <w:tcPr>
            <w:tcW w:w="9628" w:type="dxa"/>
          </w:tcPr>
          <w:p w14:paraId="729C365D" w14:textId="77777777" w:rsidR="00863569" w:rsidRPr="00831443" w:rsidRDefault="00863569" w:rsidP="00D035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DA8198" w14:textId="77777777" w:rsidR="0048554C" w:rsidRPr="00831443" w:rsidRDefault="0048554C" w:rsidP="004855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443" w:rsidRPr="00831443" w14:paraId="2F059E72" w14:textId="77777777" w:rsidTr="00DD4A8C">
        <w:trPr>
          <w:trHeight w:val="599"/>
        </w:trPr>
        <w:tc>
          <w:tcPr>
            <w:tcW w:w="9060" w:type="dxa"/>
            <w:vAlign w:val="center"/>
          </w:tcPr>
          <w:p w14:paraId="62749F06" w14:textId="3B48866F" w:rsidR="0048554C" w:rsidRPr="00831443" w:rsidRDefault="0048554C" w:rsidP="00B74AB4">
            <w:pPr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lastRenderedPageBreak/>
              <w:t>【</w:t>
            </w:r>
            <w:r w:rsidR="000C4BE2" w:rsidRPr="00831443">
              <w:rPr>
                <w:rFonts w:asciiTheme="majorEastAsia" w:eastAsiaTheme="majorEastAsia" w:hAnsiTheme="majorEastAsia"/>
              </w:rPr>
              <w:t>３】あなたの性</w:t>
            </w:r>
            <w:r w:rsidR="00B74AB4" w:rsidRPr="00831443">
              <w:rPr>
                <w:rFonts w:asciiTheme="majorEastAsia" w:eastAsiaTheme="majorEastAsia" w:hAnsiTheme="majorEastAsia"/>
              </w:rPr>
              <w:t>格</w:t>
            </w:r>
            <w:r w:rsidR="000C4BE2" w:rsidRPr="00831443">
              <w:rPr>
                <w:rFonts w:asciiTheme="majorEastAsia" w:eastAsiaTheme="majorEastAsia" w:hAnsiTheme="majorEastAsia"/>
              </w:rPr>
              <w:t>について、周りから</w:t>
            </w:r>
            <w:r w:rsidR="00677F33" w:rsidRPr="00831443">
              <w:rPr>
                <w:rFonts w:asciiTheme="majorEastAsia" w:eastAsiaTheme="majorEastAsia" w:hAnsiTheme="majorEastAsia"/>
              </w:rPr>
              <w:t>は</w:t>
            </w:r>
            <w:r w:rsidR="000C4BE2" w:rsidRPr="00831443">
              <w:rPr>
                <w:rFonts w:asciiTheme="majorEastAsia" w:eastAsiaTheme="majorEastAsia" w:hAnsiTheme="majorEastAsia"/>
              </w:rPr>
              <w:t>どう見られていると考えていますか。</w:t>
            </w:r>
          </w:p>
        </w:tc>
      </w:tr>
      <w:tr w:rsidR="0048554C" w:rsidRPr="00831443" w14:paraId="554980C8" w14:textId="77777777" w:rsidTr="00DD4A8C">
        <w:trPr>
          <w:trHeight w:val="4384"/>
        </w:trPr>
        <w:tc>
          <w:tcPr>
            <w:tcW w:w="9060" w:type="dxa"/>
          </w:tcPr>
          <w:p w14:paraId="059C3929" w14:textId="77777777" w:rsidR="005757C4" w:rsidRPr="00831443" w:rsidRDefault="005757C4" w:rsidP="00D035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DE5CE8" w14:textId="77777777" w:rsidR="0048554C" w:rsidRPr="00831443" w:rsidRDefault="0048554C" w:rsidP="004855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D10" w:rsidRPr="00D52D10" w14:paraId="46479477" w14:textId="77777777" w:rsidTr="00D03595">
        <w:trPr>
          <w:trHeight w:val="599"/>
        </w:trPr>
        <w:tc>
          <w:tcPr>
            <w:tcW w:w="9628" w:type="dxa"/>
            <w:vAlign w:val="center"/>
          </w:tcPr>
          <w:p w14:paraId="109F31D6" w14:textId="43A38771" w:rsidR="0048554C" w:rsidRPr="00D52D10" w:rsidRDefault="0048554C" w:rsidP="005A32EE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 w:rsidRPr="00D52D10">
              <w:rPr>
                <w:rFonts w:asciiTheme="majorEastAsia" w:eastAsiaTheme="majorEastAsia" w:hAnsiTheme="majorEastAsia"/>
              </w:rPr>
              <w:t>【</w:t>
            </w:r>
            <w:r w:rsidR="00191C27" w:rsidRPr="00D52D10">
              <w:rPr>
                <w:rFonts w:asciiTheme="majorEastAsia" w:eastAsiaTheme="majorEastAsia" w:hAnsiTheme="majorEastAsia"/>
              </w:rPr>
              <w:t>４</w:t>
            </w:r>
            <w:r w:rsidRPr="00D52D10">
              <w:rPr>
                <w:rFonts w:asciiTheme="majorEastAsia" w:eastAsiaTheme="majorEastAsia" w:hAnsiTheme="majorEastAsia"/>
              </w:rPr>
              <w:t>】</w:t>
            </w:r>
            <w:r w:rsidR="005A32EE" w:rsidRPr="00D52D10">
              <w:rPr>
                <w:rFonts w:asciiTheme="majorEastAsia" w:eastAsiaTheme="majorEastAsia" w:hAnsiTheme="majorEastAsia" w:hint="eastAsia"/>
              </w:rPr>
              <w:t>「人とのコミュニケーション」について、あなたが大切に考えていることを、これまでの経験など具体例を挙げて記入してください。</w:t>
            </w:r>
          </w:p>
        </w:tc>
      </w:tr>
      <w:tr w:rsidR="00E96D27" w:rsidRPr="00E96D27" w14:paraId="77021B8F" w14:textId="77777777" w:rsidTr="00B04280">
        <w:trPr>
          <w:trHeight w:val="4672"/>
        </w:trPr>
        <w:tc>
          <w:tcPr>
            <w:tcW w:w="9628" w:type="dxa"/>
          </w:tcPr>
          <w:p w14:paraId="43177C23" w14:textId="2D064A50" w:rsidR="00E96D27" w:rsidRPr="00E96D27" w:rsidRDefault="00E96D27" w:rsidP="00D03595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367073A3" w14:textId="77777777" w:rsidR="008A2DD3" w:rsidRPr="00831443" w:rsidRDefault="008A2DD3" w:rsidP="00E84900">
      <w:pPr>
        <w:spacing w:beforeLines="50" w:before="180" w:afterLines="25" w:after="90"/>
        <w:jc w:val="right"/>
        <w:rPr>
          <w:rFonts w:asciiTheme="majorEastAsia" w:eastAsiaTheme="majorEastAsia" w:hAnsiTheme="majorEastAsia"/>
        </w:rPr>
      </w:pPr>
      <w:r w:rsidRPr="00831443">
        <w:rPr>
          <w:rFonts w:asciiTheme="majorEastAsia" w:eastAsiaTheme="majorEastAsia" w:hAnsiTheme="majorEastAsia" w:cs="Cambria Math"/>
        </w:rPr>
        <w:t>以　上</w:t>
      </w:r>
    </w:p>
    <w:p w14:paraId="131109C9" w14:textId="77777777" w:rsidR="00CF0BE4" w:rsidRPr="00831443" w:rsidRDefault="008A2DD3" w:rsidP="008A2DD3">
      <w:pPr>
        <w:jc w:val="center"/>
      </w:pPr>
      <w:r w:rsidRPr="00831443">
        <w:rPr>
          <w:rFonts w:hint="eastAsia"/>
        </w:rPr>
        <w:t>-</w:t>
      </w:r>
      <w:r w:rsidRPr="00831443">
        <w:t>-------------------------------------------------------------------------------------------------------------------------------</w:t>
      </w:r>
    </w:p>
    <w:p w14:paraId="0FB12822" w14:textId="77777777" w:rsidR="008A2DD3" w:rsidRPr="00831443" w:rsidRDefault="00E14FDF" w:rsidP="00DE56C3">
      <w:pPr>
        <w:spacing w:afterLines="25" w:after="90"/>
        <w:rPr>
          <w:sz w:val="22"/>
        </w:rPr>
      </w:pPr>
      <w:r w:rsidRPr="00831443">
        <w:rPr>
          <w:rFonts w:ascii="ＭＳ ゴシック" w:eastAsia="ＭＳ ゴシック" w:hAnsi="ＭＳ ゴシック" w:cs="ＭＳ Ｐゴシック" w:hint="eastAsia"/>
          <w:kern w:val="0"/>
          <w:sz w:val="20"/>
          <w:szCs w:val="18"/>
        </w:rPr>
        <w:t>＜とかち財団記入欄＞　※申込者は記入しないでください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4961"/>
      </w:tblGrid>
      <w:tr w:rsidR="00831443" w:rsidRPr="00831443" w14:paraId="07375A4D" w14:textId="77777777" w:rsidTr="008B64D8">
        <w:trPr>
          <w:trHeight w:hRule="exact" w:val="8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581A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受理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9652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年　　　月　　　日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7619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</w:p>
        </w:tc>
      </w:tr>
      <w:tr w:rsidR="00831443" w:rsidRPr="00831443" w14:paraId="64F6DA48" w14:textId="77777777" w:rsidTr="008B64D8">
        <w:trPr>
          <w:trHeight w:hRule="exact" w:val="8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FECE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受験番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25F0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40D3" w14:textId="77777777" w:rsidR="00DE56C3" w:rsidRPr="00831443" w:rsidRDefault="00DE56C3" w:rsidP="00DE56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</w:p>
        </w:tc>
      </w:tr>
    </w:tbl>
    <w:p w14:paraId="6D20F144" w14:textId="77777777" w:rsidR="00B76E69" w:rsidRPr="00831443" w:rsidRDefault="00B76E69" w:rsidP="00BA7234">
      <w:pPr>
        <w:tabs>
          <w:tab w:val="left" w:pos="5295"/>
        </w:tabs>
      </w:pPr>
    </w:p>
    <w:sectPr w:rsidR="00B76E69" w:rsidRPr="00831443" w:rsidSect="009054B9">
      <w:headerReference w:type="default" r:id="rId7"/>
      <w:footerReference w:type="default" r:id="rId8"/>
      <w:pgSz w:w="11906" w:h="16838"/>
      <w:pgMar w:top="1134" w:right="1418" w:bottom="1134" w:left="1418" w:header="454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EB3FB" w14:textId="77777777" w:rsidR="00D761E2" w:rsidRDefault="00D761E2" w:rsidP="00CF0BE4">
      <w:r>
        <w:separator/>
      </w:r>
    </w:p>
  </w:endnote>
  <w:endnote w:type="continuationSeparator" w:id="0">
    <w:p w14:paraId="77D1238E" w14:textId="77777777" w:rsidR="00D761E2" w:rsidRDefault="00D761E2" w:rsidP="00CF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623699"/>
      <w:docPartObj>
        <w:docPartGallery w:val="Page Numbers (Bottom of Page)"/>
        <w:docPartUnique/>
      </w:docPartObj>
    </w:sdtPr>
    <w:sdtEndPr>
      <w:rPr>
        <w:rFonts w:eastAsiaTheme="majorEastAsia"/>
        <w:b/>
        <w:sz w:val="32"/>
      </w:rPr>
    </w:sdtEndPr>
    <w:sdtContent>
      <w:p w14:paraId="5CAF7D46" w14:textId="77777777" w:rsidR="00CF0BE4" w:rsidRPr="00831443" w:rsidRDefault="00CF0BE4">
        <w:pPr>
          <w:pStyle w:val="a6"/>
          <w:jc w:val="center"/>
          <w:rPr>
            <w:rFonts w:eastAsiaTheme="majorEastAsia"/>
            <w:b/>
            <w:sz w:val="32"/>
          </w:rPr>
        </w:pPr>
        <w:r w:rsidRPr="00831443">
          <w:rPr>
            <w:rFonts w:eastAsiaTheme="majorEastAsia"/>
            <w:b/>
            <w:sz w:val="32"/>
          </w:rPr>
          <w:fldChar w:fldCharType="begin"/>
        </w:r>
        <w:r w:rsidRPr="00831443">
          <w:rPr>
            <w:rFonts w:eastAsiaTheme="majorEastAsia"/>
            <w:b/>
            <w:sz w:val="32"/>
          </w:rPr>
          <w:instrText>PAGE   \* MERGEFORMAT</w:instrText>
        </w:r>
        <w:r w:rsidRPr="00831443">
          <w:rPr>
            <w:rFonts w:eastAsiaTheme="majorEastAsia"/>
            <w:b/>
            <w:sz w:val="32"/>
          </w:rPr>
          <w:fldChar w:fldCharType="separate"/>
        </w:r>
        <w:r w:rsidR="001F28D3" w:rsidRPr="001F28D3">
          <w:rPr>
            <w:rFonts w:eastAsiaTheme="majorEastAsia"/>
            <w:b/>
            <w:noProof/>
            <w:sz w:val="32"/>
            <w:lang w:val="ja-JP"/>
          </w:rPr>
          <w:t>-</w:t>
        </w:r>
        <w:r w:rsidR="001F28D3">
          <w:rPr>
            <w:rFonts w:eastAsiaTheme="majorEastAsia"/>
            <w:b/>
            <w:noProof/>
            <w:sz w:val="32"/>
          </w:rPr>
          <w:t xml:space="preserve"> 2 -</w:t>
        </w:r>
        <w:r w:rsidRPr="00831443">
          <w:rPr>
            <w:rFonts w:eastAsiaTheme="majorEastAsia"/>
            <w:b/>
            <w:sz w:val="32"/>
          </w:rPr>
          <w:fldChar w:fldCharType="end"/>
        </w:r>
      </w:p>
    </w:sdtContent>
  </w:sdt>
  <w:p w14:paraId="5365BBC6" w14:textId="77777777" w:rsidR="00CF0BE4" w:rsidRDefault="00CF0B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DDFA4" w14:textId="77777777" w:rsidR="00D761E2" w:rsidRDefault="00D761E2" w:rsidP="00CF0BE4">
      <w:r>
        <w:separator/>
      </w:r>
    </w:p>
  </w:footnote>
  <w:footnote w:type="continuationSeparator" w:id="0">
    <w:p w14:paraId="59132E68" w14:textId="77777777" w:rsidR="00D761E2" w:rsidRDefault="00D761E2" w:rsidP="00CF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9C7A" w14:textId="35803CAB" w:rsidR="00ED1A41" w:rsidRPr="00F8104A" w:rsidRDefault="00ED1A41" w:rsidP="00F8104A">
    <w:pPr>
      <w:pStyle w:val="a4"/>
      <w:tabs>
        <w:tab w:val="clear" w:pos="8504"/>
      </w:tabs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69"/>
    <w:rsid w:val="00006E14"/>
    <w:rsid w:val="00007556"/>
    <w:rsid w:val="00014AC1"/>
    <w:rsid w:val="00050E08"/>
    <w:rsid w:val="000916A9"/>
    <w:rsid w:val="000C4BE2"/>
    <w:rsid w:val="000C6BA4"/>
    <w:rsid w:val="00110297"/>
    <w:rsid w:val="00127252"/>
    <w:rsid w:val="001333D0"/>
    <w:rsid w:val="001360CE"/>
    <w:rsid w:val="00155FB4"/>
    <w:rsid w:val="001632C2"/>
    <w:rsid w:val="001709CF"/>
    <w:rsid w:val="001750D8"/>
    <w:rsid w:val="00191C27"/>
    <w:rsid w:val="001E2615"/>
    <w:rsid w:val="001F28D3"/>
    <w:rsid w:val="001F4406"/>
    <w:rsid w:val="00214997"/>
    <w:rsid w:val="00217450"/>
    <w:rsid w:val="002253CE"/>
    <w:rsid w:val="00292024"/>
    <w:rsid w:val="002A5067"/>
    <w:rsid w:val="002A76DD"/>
    <w:rsid w:val="002B046C"/>
    <w:rsid w:val="002B4172"/>
    <w:rsid w:val="002B6F9B"/>
    <w:rsid w:val="002C2F21"/>
    <w:rsid w:val="002D6743"/>
    <w:rsid w:val="00315950"/>
    <w:rsid w:val="00354999"/>
    <w:rsid w:val="00373C85"/>
    <w:rsid w:val="003A0AF7"/>
    <w:rsid w:val="003A2917"/>
    <w:rsid w:val="003C24BB"/>
    <w:rsid w:val="003C3239"/>
    <w:rsid w:val="003F300C"/>
    <w:rsid w:val="00417F74"/>
    <w:rsid w:val="0042321A"/>
    <w:rsid w:val="00441BD0"/>
    <w:rsid w:val="004515D1"/>
    <w:rsid w:val="0048554C"/>
    <w:rsid w:val="004C1041"/>
    <w:rsid w:val="004D669F"/>
    <w:rsid w:val="004E2B3C"/>
    <w:rsid w:val="004F0D54"/>
    <w:rsid w:val="00503FA9"/>
    <w:rsid w:val="00545F1A"/>
    <w:rsid w:val="00567F25"/>
    <w:rsid w:val="005757C4"/>
    <w:rsid w:val="00590145"/>
    <w:rsid w:val="005A32EE"/>
    <w:rsid w:val="005B31BC"/>
    <w:rsid w:val="005F6084"/>
    <w:rsid w:val="00635FF8"/>
    <w:rsid w:val="00661BEF"/>
    <w:rsid w:val="00663686"/>
    <w:rsid w:val="006736FF"/>
    <w:rsid w:val="00677F33"/>
    <w:rsid w:val="00725385"/>
    <w:rsid w:val="00740742"/>
    <w:rsid w:val="00794078"/>
    <w:rsid w:val="007C3BB7"/>
    <w:rsid w:val="007F5031"/>
    <w:rsid w:val="008159F0"/>
    <w:rsid w:val="00831443"/>
    <w:rsid w:val="00832FA6"/>
    <w:rsid w:val="0083592F"/>
    <w:rsid w:val="00862B93"/>
    <w:rsid w:val="00863569"/>
    <w:rsid w:val="00863D9C"/>
    <w:rsid w:val="00881074"/>
    <w:rsid w:val="008A2DD3"/>
    <w:rsid w:val="008A2F27"/>
    <w:rsid w:val="008B64D8"/>
    <w:rsid w:val="008D669E"/>
    <w:rsid w:val="008F7B8F"/>
    <w:rsid w:val="009054B9"/>
    <w:rsid w:val="00930662"/>
    <w:rsid w:val="00961FB3"/>
    <w:rsid w:val="009A6A16"/>
    <w:rsid w:val="009C3485"/>
    <w:rsid w:val="00A4109B"/>
    <w:rsid w:val="00A67636"/>
    <w:rsid w:val="00A71748"/>
    <w:rsid w:val="00B04280"/>
    <w:rsid w:val="00B13D89"/>
    <w:rsid w:val="00B34548"/>
    <w:rsid w:val="00B44BE4"/>
    <w:rsid w:val="00B463BB"/>
    <w:rsid w:val="00B47DCD"/>
    <w:rsid w:val="00B74AB4"/>
    <w:rsid w:val="00B76E69"/>
    <w:rsid w:val="00B871D3"/>
    <w:rsid w:val="00B954B3"/>
    <w:rsid w:val="00BA7234"/>
    <w:rsid w:val="00BC63E4"/>
    <w:rsid w:val="00BD78BF"/>
    <w:rsid w:val="00CB79BB"/>
    <w:rsid w:val="00CD6AA9"/>
    <w:rsid w:val="00CF0BE4"/>
    <w:rsid w:val="00D06B4B"/>
    <w:rsid w:val="00D40C75"/>
    <w:rsid w:val="00D46C93"/>
    <w:rsid w:val="00D47A48"/>
    <w:rsid w:val="00D52D10"/>
    <w:rsid w:val="00D67A3C"/>
    <w:rsid w:val="00D761E2"/>
    <w:rsid w:val="00D846B3"/>
    <w:rsid w:val="00D94636"/>
    <w:rsid w:val="00DA463C"/>
    <w:rsid w:val="00DB2F02"/>
    <w:rsid w:val="00DB3562"/>
    <w:rsid w:val="00DB6144"/>
    <w:rsid w:val="00DD4A8C"/>
    <w:rsid w:val="00DE018C"/>
    <w:rsid w:val="00DE56C3"/>
    <w:rsid w:val="00DE7B28"/>
    <w:rsid w:val="00E02DEF"/>
    <w:rsid w:val="00E14FDF"/>
    <w:rsid w:val="00E348DE"/>
    <w:rsid w:val="00E53F3F"/>
    <w:rsid w:val="00E713C7"/>
    <w:rsid w:val="00E84900"/>
    <w:rsid w:val="00E85D60"/>
    <w:rsid w:val="00E85E5A"/>
    <w:rsid w:val="00E96D27"/>
    <w:rsid w:val="00EA5DD1"/>
    <w:rsid w:val="00ED1A41"/>
    <w:rsid w:val="00ED7876"/>
    <w:rsid w:val="00F021EE"/>
    <w:rsid w:val="00F37433"/>
    <w:rsid w:val="00F5037A"/>
    <w:rsid w:val="00F8104A"/>
    <w:rsid w:val="00FC2B6A"/>
    <w:rsid w:val="00FF43D4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2F9B5B"/>
  <w15:chartTrackingRefBased/>
  <w15:docId w15:val="{066C2A2D-EA21-43AB-A107-DA3467A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BE4"/>
  </w:style>
  <w:style w:type="paragraph" w:styleId="a6">
    <w:name w:val="footer"/>
    <w:basedOn w:val="a"/>
    <w:link w:val="a7"/>
    <w:uiPriority w:val="99"/>
    <w:unhideWhenUsed/>
    <w:rsid w:val="00CF0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BE4"/>
  </w:style>
  <w:style w:type="character" w:styleId="a8">
    <w:name w:val="annotation reference"/>
    <w:basedOn w:val="a0"/>
    <w:uiPriority w:val="99"/>
    <w:semiHidden/>
    <w:unhideWhenUsed/>
    <w:rsid w:val="005B31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B31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B31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31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31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3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24AD-EE6F-41DE-B27B-07E1AE0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 仁</dc:creator>
  <cp:keywords/>
  <dc:description/>
  <cp:lastModifiedBy>赤間仁</cp:lastModifiedBy>
  <cp:revision>119</cp:revision>
  <cp:lastPrinted>2021-09-19T03:53:00Z</cp:lastPrinted>
  <dcterms:created xsi:type="dcterms:W3CDTF">2021-06-29T10:58:00Z</dcterms:created>
  <dcterms:modified xsi:type="dcterms:W3CDTF">2024-04-02T03:09:00Z</dcterms:modified>
</cp:coreProperties>
</file>